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E7DE" w14:textId="77777777" w:rsidR="00AB3DC1" w:rsidRPr="00C11023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2"/>
          <w:szCs w:val="24"/>
        </w:rPr>
      </w:pPr>
      <w:bookmarkStart w:id="0" w:name="bookmark1"/>
      <w:r w:rsidRPr="00C11023">
        <w:rPr>
          <w:b/>
          <w:sz w:val="22"/>
          <w:szCs w:val="24"/>
        </w:rPr>
        <w:t>Załącznik nr 1 do Regulaminu</w:t>
      </w:r>
    </w:p>
    <w:p w14:paraId="542456BD" w14:textId="77777777" w:rsidR="00AB3DC1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jc w:val="right"/>
        <w:rPr>
          <w:b/>
          <w:sz w:val="24"/>
          <w:szCs w:val="24"/>
        </w:rPr>
      </w:pPr>
    </w:p>
    <w:p w14:paraId="112064F5" w14:textId="2CBE470A" w:rsidR="00AB3DC1" w:rsidRDefault="007F3ED6" w:rsidP="007F3ED6">
      <w:pPr>
        <w:pStyle w:val="Teksttreci20"/>
        <w:shd w:val="clear" w:color="auto" w:fill="auto"/>
        <w:spacing w:after="0" w:line="21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</w:t>
      </w:r>
      <w:r w:rsidR="00AB3DC1">
        <w:rPr>
          <w:i/>
          <w:sz w:val="24"/>
          <w:szCs w:val="24"/>
        </w:rPr>
        <w:t>WZ</w:t>
      </w:r>
      <w:r w:rsidR="001F3A8C">
        <w:rPr>
          <w:i/>
          <w:sz w:val="24"/>
          <w:szCs w:val="24"/>
        </w:rPr>
        <w:t>Ó</w:t>
      </w:r>
      <w:r w:rsidR="00AB3DC1">
        <w:rPr>
          <w:i/>
          <w:sz w:val="24"/>
          <w:szCs w:val="24"/>
        </w:rPr>
        <w:t>R</w:t>
      </w:r>
    </w:p>
    <w:p w14:paraId="22CDCBBE" w14:textId="77777777" w:rsidR="00AB3DC1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4"/>
          <w:szCs w:val="24"/>
        </w:rPr>
      </w:pPr>
    </w:p>
    <w:p w14:paraId="4C0E0F77" w14:textId="77777777" w:rsidR="00AB3DC1" w:rsidRPr="00E76B74" w:rsidRDefault="00AB3DC1" w:rsidP="00AB3DC1">
      <w:pPr>
        <w:pStyle w:val="Teksttreci20"/>
        <w:shd w:val="clear" w:color="auto" w:fill="auto"/>
        <w:spacing w:after="0" w:line="210" w:lineRule="exact"/>
        <w:ind w:left="3820" w:hanging="276"/>
        <w:rPr>
          <w:b/>
          <w:sz w:val="24"/>
          <w:szCs w:val="24"/>
        </w:rPr>
      </w:pPr>
      <w:r w:rsidRPr="00E76B74">
        <w:rPr>
          <w:b/>
          <w:sz w:val="24"/>
          <w:szCs w:val="24"/>
        </w:rPr>
        <w:t>UMOWA NR ....</w:t>
      </w:r>
      <w:bookmarkEnd w:id="0"/>
    </w:p>
    <w:p w14:paraId="52742118" w14:textId="77777777" w:rsidR="00AB3DC1" w:rsidRDefault="00AB3DC1" w:rsidP="00AB3DC1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b/>
          <w:i/>
          <w:color w:val="FF0000"/>
          <w:sz w:val="40"/>
          <w:szCs w:val="24"/>
        </w:rPr>
      </w:pPr>
    </w:p>
    <w:p w14:paraId="4C267FE4" w14:textId="77777777" w:rsidR="00AB3DC1" w:rsidRDefault="00AB3DC1" w:rsidP="00AB3DC1">
      <w:pPr>
        <w:pStyle w:val="Teksttreci0"/>
        <w:shd w:val="clear" w:color="auto" w:fill="auto"/>
        <w:tabs>
          <w:tab w:val="left" w:leader="dot" w:pos="2315"/>
        </w:tabs>
        <w:spacing w:before="0" w:after="238" w:line="210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zawarta w dniu</w:t>
      </w:r>
      <w:r>
        <w:rPr>
          <w:sz w:val="24"/>
          <w:szCs w:val="24"/>
        </w:rPr>
        <w:tab/>
        <w:t>…………….. r. pomiędzy:</w:t>
      </w:r>
    </w:p>
    <w:p w14:paraId="7C05366D" w14:textId="0C10AC8B" w:rsidR="00AB3DC1" w:rsidRDefault="00AB3DC1" w:rsidP="00AB3DC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  <w:r>
        <w:rPr>
          <w:b/>
          <w:sz w:val="24"/>
          <w:szCs w:val="24"/>
        </w:rPr>
        <w:t>…………….</w:t>
      </w:r>
      <w:r>
        <w:rPr>
          <w:sz w:val="24"/>
          <w:szCs w:val="24"/>
        </w:rPr>
        <w:t>, zwaną/ym dalej</w:t>
      </w:r>
      <w:r>
        <w:rPr>
          <w:rStyle w:val="TeksttreciPogrubienie"/>
          <w:sz w:val="24"/>
          <w:szCs w:val="24"/>
        </w:rPr>
        <w:t xml:space="preserve"> „Organizacją”,</w:t>
      </w:r>
      <w:r>
        <w:rPr>
          <w:sz w:val="24"/>
          <w:szCs w:val="24"/>
        </w:rPr>
        <w:t xml:space="preserve"> realizującym zadanie powierzone przez Ministra Rodziny i Polityki Społecznej zgodnie z art. 24 ust. 4 ustawy z dnia 5 grudnia 2014 r. o Karcie Dużej Rodziny</w:t>
      </w:r>
      <w:r w:rsidR="001F3A8C">
        <w:rPr>
          <w:sz w:val="24"/>
          <w:szCs w:val="24"/>
        </w:rPr>
        <w:t xml:space="preserve"> (Dz. U. z 2021 poz. 1744, z późn. zm.</w:t>
      </w:r>
      <w:r>
        <w:rPr>
          <w:sz w:val="24"/>
          <w:szCs w:val="24"/>
        </w:rPr>
        <w:t xml:space="preserve">), zwanej dalej „ustawą”, na podstawie Umowy nr ……… z dnia …….. 20… r. </w:t>
      </w:r>
    </w:p>
    <w:p w14:paraId="6F05E350" w14:textId="77777777" w:rsidR="00AB3DC1" w:rsidRDefault="00AB3DC1" w:rsidP="00AB3DC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  <w:r>
        <w:rPr>
          <w:sz w:val="24"/>
          <w:szCs w:val="24"/>
        </w:rPr>
        <w:br/>
        <w:t>a</w:t>
      </w:r>
    </w:p>
    <w:p w14:paraId="4FEE6DAC" w14:textId="77777777" w:rsidR="00AB3DC1" w:rsidRDefault="00AB3DC1" w:rsidP="00AB3DC1">
      <w:pPr>
        <w:pStyle w:val="Teksttreci0"/>
        <w:tabs>
          <w:tab w:val="left" w:leader="dot" w:pos="3213"/>
          <w:tab w:val="left" w:leader="dot" w:pos="5757"/>
        </w:tabs>
        <w:spacing w:after="0" w:line="317" w:lineRule="exact"/>
        <w:ind w:left="40" w:hanging="40"/>
        <w:rPr>
          <w:sz w:val="24"/>
          <w:szCs w:val="24"/>
        </w:rPr>
      </w:pPr>
    </w:p>
    <w:p w14:paraId="08F231D6" w14:textId="77777777" w:rsidR="00AB3DC1" w:rsidRDefault="00AB3DC1" w:rsidP="00AB3DC1">
      <w:pPr>
        <w:pStyle w:val="Teksttreci0"/>
        <w:shd w:val="clear" w:color="auto" w:fill="auto"/>
        <w:tabs>
          <w:tab w:val="left" w:leader="dot" w:pos="1859"/>
          <w:tab w:val="left" w:leader="dot" w:pos="9112"/>
        </w:tabs>
        <w:spacing w:before="0" w:after="0" w:line="27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zwaną/ym dalej</w:t>
      </w:r>
      <w:r>
        <w:rPr>
          <w:rStyle w:val="TeksttreciPogrubienie"/>
          <w:sz w:val="24"/>
          <w:szCs w:val="24"/>
        </w:rPr>
        <w:t xml:space="preserve"> „Partnerem",</w:t>
      </w:r>
      <w:r>
        <w:rPr>
          <w:sz w:val="24"/>
          <w:szCs w:val="24"/>
        </w:rPr>
        <w:t xml:space="preserve"> z siedzibą w…………………</w:t>
      </w:r>
      <w:r>
        <w:rPr>
          <w:sz w:val="24"/>
          <w:szCs w:val="24"/>
        </w:rPr>
        <w:br/>
        <w:t>adres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.…..………………………………………………………………………………………………….. </w:t>
      </w:r>
    </w:p>
    <w:p w14:paraId="4E6E83C2" w14:textId="77777777" w:rsidR="00AB3DC1" w:rsidRDefault="00AB3DC1" w:rsidP="00AB3DC1">
      <w:pPr>
        <w:pStyle w:val="Teksttreci30"/>
        <w:shd w:val="clear" w:color="auto" w:fill="auto"/>
        <w:spacing w:after="291"/>
        <w:ind w:left="40" w:firstLine="0"/>
        <w:rPr>
          <w:sz w:val="24"/>
          <w:szCs w:val="24"/>
        </w:rPr>
      </w:pPr>
      <w:r>
        <w:rPr>
          <w:i/>
          <w:sz w:val="24"/>
          <w:szCs w:val="24"/>
        </w:rPr>
        <w:t>(dokładne określenie danych Partnera, formy organizacyjno-prawnej, w przypadku podmiotów podlegających obowiązkowi wpisu do rejestru: właściwy organ/sąd prowadzący rejestr, numer wpisu do rejestru, KRS, numer NIP i REGON, przy spółkach kapitałowych wysokość kapitału zakładowego; w przypadku jednoosobowych działalności gospodarczych, firma Partnera, numer NIP i REGON, adres prowadzenia działalności, przy prowadzeniu działalności w ramach umowy spółki cywilnej: dane wspólników spółki cywilnej</w:t>
      </w:r>
      <w:r>
        <w:rPr>
          <w:sz w:val="24"/>
          <w:szCs w:val="24"/>
        </w:rPr>
        <w:t>)</w:t>
      </w:r>
    </w:p>
    <w:p w14:paraId="00C178FB" w14:textId="77777777" w:rsidR="00AB3DC1" w:rsidRDefault="00AB3DC1" w:rsidP="00AB3DC1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reprezentowaną/ym przy zawarciu niniejszej umowy przez:</w:t>
      </w:r>
    </w:p>
    <w:p w14:paraId="194ADDF3" w14:textId="77777777" w:rsidR="00AB3DC1" w:rsidRDefault="00AB3DC1" w:rsidP="00AB3DC1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</w:p>
    <w:p w14:paraId="68315F8F" w14:textId="77777777" w:rsidR="00AB3DC1" w:rsidRDefault="00AB3DC1" w:rsidP="00AB3DC1">
      <w:pPr>
        <w:pStyle w:val="Teksttreci0"/>
        <w:shd w:val="clear" w:color="auto" w:fill="auto"/>
        <w:spacing w:before="0" w:after="0" w:line="210" w:lineRule="exact"/>
        <w:ind w:left="40" w:firstLine="0"/>
        <w:rPr>
          <w:sz w:val="24"/>
          <w:szCs w:val="24"/>
        </w:rPr>
      </w:pPr>
    </w:p>
    <w:p w14:paraId="492BE3B4" w14:textId="77777777" w:rsidR="00AB3DC1" w:rsidRDefault="00AB3DC1" w:rsidP="00AB3D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14:paraId="33CB3E04" w14:textId="77777777" w:rsidR="00AB3DC1" w:rsidRDefault="00AB3DC1" w:rsidP="00AB3DC1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zwane dalej łącznie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pl-PL"/>
        </w:rPr>
        <w:t xml:space="preserve"> „Stronami", </w:t>
      </w:r>
    </w:p>
    <w:p w14:paraId="17170030" w14:textId="77777777" w:rsidR="00AB3DC1" w:rsidRDefault="00AB3DC1" w:rsidP="00AB3DC1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  <w:t>Strony niniejszej umowy oświadczają:</w:t>
      </w:r>
    </w:p>
    <w:p w14:paraId="686EF805" w14:textId="77777777" w:rsidR="00AB3DC1" w:rsidRDefault="00AB3DC1" w:rsidP="00AB3DC1">
      <w:pPr>
        <w:spacing w:after="0" w:line="590" w:lineRule="exact"/>
        <w:ind w:left="40" w:right="3543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pl-PL"/>
        </w:rPr>
      </w:pPr>
    </w:p>
    <w:p w14:paraId="042DB5B5" w14:textId="77777777" w:rsidR="00AB3DC1" w:rsidRDefault="00AB3DC1" w:rsidP="00AB3DC1">
      <w:pPr>
        <w:pStyle w:val="Nagwek10"/>
        <w:shd w:val="clear" w:color="auto" w:fill="auto"/>
        <w:spacing w:after="0" w:line="210" w:lineRule="exact"/>
        <w:ind w:left="4560"/>
        <w:rPr>
          <w:b/>
          <w:sz w:val="24"/>
          <w:szCs w:val="24"/>
        </w:rPr>
      </w:pPr>
      <w:bookmarkStart w:id="1" w:name="bookmark2"/>
    </w:p>
    <w:p w14:paraId="68A084B8" w14:textId="77777777" w:rsidR="00AB3DC1" w:rsidRDefault="00AB3DC1" w:rsidP="00AB3DC1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bookmarkEnd w:id="1"/>
      <w:r>
        <w:rPr>
          <w:b/>
          <w:sz w:val="24"/>
          <w:szCs w:val="24"/>
        </w:rPr>
        <w:t>.</w:t>
      </w:r>
    </w:p>
    <w:p w14:paraId="711067E0" w14:textId="77777777" w:rsidR="00AB3DC1" w:rsidRDefault="00AB3DC1" w:rsidP="00AB3DC1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Niniejszą umowę zawiera się w celu realizacji Karty Dużej Rodziny w rozumieniu ustawy.</w:t>
      </w:r>
    </w:p>
    <w:p w14:paraId="1D6DDED5" w14:textId="77777777" w:rsidR="00AB3DC1" w:rsidRDefault="00AB3DC1" w:rsidP="00AB3DC1">
      <w:pPr>
        <w:pStyle w:val="Teksttreci0"/>
        <w:shd w:val="clear" w:color="auto" w:fill="auto"/>
        <w:spacing w:before="0" w:after="0" w:line="317" w:lineRule="exact"/>
        <w:ind w:left="40" w:right="40" w:firstLine="0"/>
        <w:rPr>
          <w:sz w:val="24"/>
          <w:szCs w:val="24"/>
        </w:rPr>
      </w:pPr>
    </w:p>
    <w:p w14:paraId="1B0A5EEF" w14:textId="77777777" w:rsidR="00AB3DC1" w:rsidRDefault="00AB3DC1" w:rsidP="00AB3DC1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bookmarkStart w:id="2" w:name="bookmark3"/>
      <w:r>
        <w:rPr>
          <w:b/>
          <w:sz w:val="24"/>
          <w:szCs w:val="24"/>
        </w:rPr>
        <w:t>§ 2</w:t>
      </w:r>
      <w:bookmarkEnd w:id="2"/>
      <w:r>
        <w:rPr>
          <w:b/>
          <w:sz w:val="24"/>
          <w:szCs w:val="24"/>
        </w:rPr>
        <w:t>.</w:t>
      </w:r>
    </w:p>
    <w:p w14:paraId="77E8AA39" w14:textId="77777777" w:rsidR="00AB3DC1" w:rsidRDefault="00AB3DC1" w:rsidP="00AB3DC1">
      <w:pPr>
        <w:pStyle w:val="Teksttreci0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317" w:lineRule="exact"/>
        <w:ind w:right="40"/>
        <w:jc w:val="left"/>
        <w:rPr>
          <w:sz w:val="24"/>
          <w:szCs w:val="24"/>
        </w:rPr>
      </w:pPr>
      <w:r>
        <w:rPr>
          <w:sz w:val="24"/>
          <w:szCs w:val="24"/>
        </w:rPr>
        <w:t>Przedmiotem niniejszej umowy jest przyznanie przez Partnera szczególnych uprawnień członkom rodziny wielodzietnej, o których mowa w ustawie.</w:t>
      </w:r>
    </w:p>
    <w:p w14:paraId="33D73DC6" w14:textId="77777777" w:rsidR="00AB3DC1" w:rsidRDefault="00AB3DC1" w:rsidP="00AB3DC1">
      <w:pPr>
        <w:pStyle w:val="Teksttreci0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446" w:line="317" w:lineRule="exact"/>
        <w:ind w:right="40"/>
        <w:rPr>
          <w:sz w:val="24"/>
          <w:szCs w:val="24"/>
        </w:rPr>
      </w:pPr>
      <w:r>
        <w:rPr>
          <w:sz w:val="24"/>
          <w:szCs w:val="24"/>
        </w:rPr>
        <w:lastRenderedPageBreak/>
        <w:t>Ze szczególnych uprawnień przyznanych niniejszą umową może korzystać każdy członek rodziny wielodzietnej, o którym mowa w ust. 1.</w:t>
      </w:r>
    </w:p>
    <w:p w14:paraId="6369B283" w14:textId="77777777" w:rsidR="00AB3DC1" w:rsidRDefault="00AB3DC1" w:rsidP="00AB3DC1">
      <w:pPr>
        <w:pStyle w:val="Nagwek10"/>
        <w:shd w:val="clear" w:color="auto" w:fill="auto"/>
        <w:spacing w:after="240" w:line="317" w:lineRule="exact"/>
        <w:ind w:left="4560"/>
        <w:rPr>
          <w:b/>
          <w:sz w:val="24"/>
          <w:szCs w:val="24"/>
        </w:rPr>
      </w:pPr>
      <w:bookmarkStart w:id="3" w:name="bookmark4"/>
      <w:r>
        <w:rPr>
          <w:b/>
          <w:sz w:val="24"/>
          <w:szCs w:val="24"/>
        </w:rPr>
        <w:t>§ 3</w:t>
      </w:r>
      <w:bookmarkEnd w:id="3"/>
      <w:r>
        <w:rPr>
          <w:b/>
          <w:sz w:val="24"/>
          <w:szCs w:val="24"/>
        </w:rPr>
        <w:t>.</w:t>
      </w:r>
    </w:p>
    <w:p w14:paraId="68F246C5" w14:textId="77777777" w:rsidR="00AB3DC1" w:rsidRDefault="00AB3DC1" w:rsidP="00AB3DC1">
      <w:pPr>
        <w:pStyle w:val="Teksttreci0"/>
        <w:shd w:val="clear" w:color="auto" w:fill="auto"/>
        <w:spacing w:before="0" w:after="442" w:line="312" w:lineRule="exact"/>
        <w:ind w:left="40" w:right="40" w:firstLine="0"/>
        <w:rPr>
          <w:sz w:val="24"/>
          <w:szCs w:val="24"/>
        </w:rPr>
      </w:pPr>
      <w:r>
        <w:rPr>
          <w:sz w:val="24"/>
          <w:szCs w:val="24"/>
        </w:rPr>
        <w:t>Dokumentem potwierdzającym uprawnienie członka rodziny wielodzietnej do korzystania ze szczególnych uprawnień przyznanych na mocy niniejszej umowy jest Karta Dużej Rodziny.</w:t>
      </w:r>
    </w:p>
    <w:p w14:paraId="3191E515" w14:textId="77777777" w:rsidR="00AB3DC1" w:rsidRDefault="00AB3DC1" w:rsidP="00AB3DC1">
      <w:pPr>
        <w:pStyle w:val="Nagwek10"/>
        <w:shd w:val="clear" w:color="auto" w:fill="auto"/>
        <w:spacing w:after="241" w:line="210" w:lineRule="exact"/>
        <w:ind w:left="4560"/>
        <w:rPr>
          <w:b/>
          <w:sz w:val="24"/>
          <w:szCs w:val="24"/>
        </w:rPr>
      </w:pPr>
      <w:bookmarkStart w:id="4" w:name="bookmark5"/>
      <w:r>
        <w:rPr>
          <w:b/>
          <w:sz w:val="24"/>
          <w:szCs w:val="24"/>
        </w:rPr>
        <w:t>§ 4</w:t>
      </w:r>
      <w:bookmarkEnd w:id="4"/>
      <w:r>
        <w:rPr>
          <w:b/>
          <w:sz w:val="24"/>
          <w:szCs w:val="24"/>
        </w:rPr>
        <w:t>.</w:t>
      </w:r>
    </w:p>
    <w:p w14:paraId="450E3796" w14:textId="77777777" w:rsidR="00AB3DC1" w:rsidRDefault="00AB3DC1" w:rsidP="00AB3DC1">
      <w:pPr>
        <w:pStyle w:val="Teksttreci0"/>
        <w:shd w:val="clear" w:color="auto" w:fill="auto"/>
        <w:tabs>
          <w:tab w:val="left" w:leader="dot" w:pos="5397"/>
        </w:tabs>
        <w:spacing w:before="0" w:after="0" w:line="312" w:lineRule="exact"/>
        <w:ind w:left="40" w:firstLine="0"/>
        <w:rPr>
          <w:sz w:val="24"/>
          <w:szCs w:val="24"/>
        </w:rPr>
      </w:pPr>
      <w:r>
        <w:rPr>
          <w:sz w:val="24"/>
          <w:szCs w:val="24"/>
        </w:rPr>
        <w:t>W celu realizacji przedmiotu niniejszej umowy Organizacja  zobowiązuje się do:</w:t>
      </w:r>
    </w:p>
    <w:p w14:paraId="4D7750FB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381"/>
        </w:tabs>
        <w:spacing w:before="0" w:after="0"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opublikowania na stronie </w:t>
      </w:r>
      <w:hyperlink r:id="rId8" w:history="1">
        <w:r>
          <w:rPr>
            <w:rStyle w:val="Hipercze"/>
            <w:spacing w:val="0"/>
            <w:sz w:val="24"/>
            <w:szCs w:val="24"/>
          </w:rPr>
          <w:t>https://empatia.mpips.gov.pl/web/piu/kdr</w:t>
        </w:r>
      </w:hyperlink>
      <w:r>
        <w:rPr>
          <w:rStyle w:val="Hipercze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wykazu uprawnień przyznanych przez Partnera;</w:t>
      </w:r>
    </w:p>
    <w:p w14:paraId="756A7EB4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before="0" w:after="0" w:line="312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przekazywania i umożliwienia wykorzystywania przez Partnera znaku „Tu honorujemy Kartę Dużej Rodziny", w szczególności w celach informacyjnych </w:t>
      </w:r>
      <w:r>
        <w:rPr>
          <w:sz w:val="24"/>
          <w:szCs w:val="24"/>
        </w:rPr>
        <w:br/>
        <w:t>i reklamowych;</w:t>
      </w:r>
    </w:p>
    <w:p w14:paraId="118BB136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before="0" w:after="0" w:line="312" w:lineRule="exact"/>
        <w:ind w:right="40"/>
        <w:rPr>
          <w:sz w:val="24"/>
          <w:szCs w:val="24"/>
        </w:rPr>
      </w:pPr>
      <w:r>
        <w:rPr>
          <w:sz w:val="24"/>
          <w:szCs w:val="24"/>
        </w:rPr>
        <w:t>udostępniania Partnerowi niezbędnych informacji o Karcie Dużej Rodziny;</w:t>
      </w:r>
    </w:p>
    <w:p w14:paraId="371A14CC" w14:textId="77777777" w:rsidR="00AB3DC1" w:rsidRDefault="00AB3DC1" w:rsidP="00AB3DC1">
      <w:pPr>
        <w:pStyle w:val="Teksttreci0"/>
        <w:numPr>
          <w:ilvl w:val="1"/>
          <w:numId w:val="5"/>
        </w:numPr>
        <w:shd w:val="clear" w:color="auto" w:fill="auto"/>
        <w:tabs>
          <w:tab w:val="left" w:pos="142"/>
        </w:tabs>
        <w:spacing w:before="0" w:after="0" w:line="312" w:lineRule="exact"/>
        <w:ind w:right="40"/>
        <w:rPr>
          <w:sz w:val="24"/>
          <w:szCs w:val="24"/>
        </w:rPr>
      </w:pPr>
      <w:r>
        <w:rPr>
          <w:i/>
          <w:sz w:val="24"/>
          <w:szCs w:val="24"/>
        </w:rPr>
        <w:t>powiadomienia Ministra o konieczności udostępnienia Partnerowi mechanizmu weryfikacji numerów i statusów wydanych Kart Dużej Rodziny w zakresie niezbędnym do przyznania przez Partnera szczególnych uprawnień członkom rodziny wielodzietnej</w:t>
      </w:r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3"/>
      </w:r>
    </w:p>
    <w:p w14:paraId="7E9CA814" w14:textId="77777777" w:rsidR="00AB3DC1" w:rsidRDefault="00AB3DC1" w:rsidP="00AB3DC1">
      <w:pPr>
        <w:pStyle w:val="Teksttreci0"/>
        <w:tabs>
          <w:tab w:val="left" w:pos="4536"/>
        </w:tabs>
        <w:spacing w:line="312" w:lineRule="exact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.</w:t>
      </w:r>
    </w:p>
    <w:p w14:paraId="5AE8FC87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spacing w:before="0" w:after="0" w:line="317" w:lineRule="exact"/>
        <w:ind w:left="426" w:right="20"/>
        <w:rPr>
          <w:sz w:val="24"/>
          <w:szCs w:val="24"/>
        </w:rPr>
      </w:pPr>
      <w:r>
        <w:rPr>
          <w:sz w:val="24"/>
          <w:szCs w:val="24"/>
        </w:rPr>
        <w:t>W ramach realizacji przedmiotu niniejszej umowy Partner zobowiązuje się do udzielania od dnia …………………20…….. r. członkom rodziny wielodzietnej posiadającym Kartę Dużej Rodziny szczególnych uprawnień wskazanych w tabeli poniżej:</w:t>
      </w:r>
    </w:p>
    <w:p w14:paraId="372CAB39" w14:textId="77777777" w:rsidR="00AB3DC1" w:rsidRDefault="00AB3DC1" w:rsidP="00AB3DC1">
      <w:pPr>
        <w:pStyle w:val="Teksttreci0"/>
        <w:shd w:val="clear" w:color="auto" w:fill="auto"/>
        <w:spacing w:before="0" w:after="0" w:line="317" w:lineRule="exact"/>
        <w:ind w:left="426" w:right="20" w:firstLine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2802"/>
        <w:gridCol w:w="4376"/>
      </w:tblGrid>
      <w:tr w:rsidR="00AB3DC1" w14:paraId="350CC790" w14:textId="77777777" w:rsidTr="00AB3DC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DED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CD3A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2BFF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y miejsc, w których będą przyznane szczególne uprawnieni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E46" w14:textId="77777777" w:rsidR="00AB3DC1" w:rsidRDefault="00AB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4AF0F" w14:textId="77777777" w:rsidR="00AB3DC1" w:rsidRDefault="00AB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szczególnych uprawnień</w:t>
            </w:r>
          </w:p>
        </w:tc>
      </w:tr>
      <w:tr w:rsidR="00AB3DC1" w14:paraId="18BF2B9D" w14:textId="77777777" w:rsidTr="00AB3DC1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58E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E50D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5DCCDCBE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173D47A2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  <w:p w14:paraId="24F1C6D4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6A657699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5183C5A4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741FA4C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92C07A8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392E8DE6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A06908A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78E3CBC1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560CB235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401D8846" w14:textId="77777777" w:rsidR="00AB3DC1" w:rsidRDefault="00A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A48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.................................................................</w:t>
            </w:r>
          </w:p>
          <w:p w14:paraId="07BA18BB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095378FB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.................................................................</w:t>
            </w:r>
          </w:p>
          <w:p w14:paraId="6254EDC1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6F31E445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.................................................................</w:t>
            </w:r>
          </w:p>
          <w:p w14:paraId="680F1F21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272A1CC4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.................................................................</w:t>
            </w:r>
          </w:p>
          <w:p w14:paraId="159E54A3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7621A4FD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.................................................................</w:t>
            </w:r>
          </w:p>
          <w:p w14:paraId="03C36B76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  <w:p w14:paraId="7AFE308E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.................................................................</w:t>
            </w:r>
          </w:p>
          <w:p w14:paraId="0499BB9D" w14:textId="77777777" w:rsidR="00AB3DC1" w:rsidRDefault="00AB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................................................................</w:t>
            </w:r>
          </w:p>
        </w:tc>
      </w:tr>
    </w:tbl>
    <w:p w14:paraId="78F8D4A3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317" w:lineRule="exact"/>
        <w:ind w:left="360" w:right="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ner zobowiązuje się do zamieszczenia informacji o przyznanych w ramach niniejszej umowy szczególnych uprawnieniach dla członków rodziny wielodzietnej .......................................................................................................................... 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ab/>
      </w:r>
    </w:p>
    <w:p w14:paraId="7D0270AA" w14:textId="77777777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spacing w:before="0" w:after="0" w:line="317" w:lineRule="exact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Partner oświadcza, że oferowane w ramach niniejszej umowy dobra lub usługi są zgodne z celem ustawy o Karcie Dużej Rodziny.</w:t>
      </w:r>
    </w:p>
    <w:p w14:paraId="61A928E9" w14:textId="3ED24E5A" w:rsidR="00AB3DC1" w:rsidRDefault="00AB3DC1" w:rsidP="00AB3DC1">
      <w:pPr>
        <w:pStyle w:val="Teksttreci0"/>
        <w:numPr>
          <w:ilvl w:val="0"/>
          <w:numId w:val="6"/>
        </w:numPr>
        <w:shd w:val="clear" w:color="auto" w:fill="auto"/>
        <w:tabs>
          <w:tab w:val="left" w:leader="dot" w:pos="2541"/>
        </w:tabs>
        <w:spacing w:before="0" w:after="0" w:line="276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W przypadku zmiany danych geolokalizacyjnych miejsc, w których dostępne są przyznane przez Partnera szczególne uprawnienia, o których mowa w § 2 ust. 1, Partner zobowiązany jest przekazać Organizacji niezwłocznie zaktualizowane dane.</w:t>
      </w:r>
    </w:p>
    <w:p w14:paraId="2514B321" w14:textId="03E7C622" w:rsidR="001902B8" w:rsidRPr="002632FD" w:rsidRDefault="001902B8" w:rsidP="00AB3DC1">
      <w:pPr>
        <w:pStyle w:val="Teksttreci0"/>
        <w:numPr>
          <w:ilvl w:val="0"/>
          <w:numId w:val="6"/>
        </w:numPr>
        <w:shd w:val="clear" w:color="auto" w:fill="auto"/>
        <w:tabs>
          <w:tab w:val="left" w:leader="dot" w:pos="2541"/>
        </w:tabs>
        <w:spacing w:before="0" w:after="0" w:line="276" w:lineRule="auto"/>
        <w:ind w:left="426" w:right="20" w:hanging="426"/>
        <w:rPr>
          <w:i/>
          <w:sz w:val="24"/>
          <w:szCs w:val="24"/>
        </w:rPr>
      </w:pPr>
      <w:r w:rsidRPr="002632FD">
        <w:rPr>
          <w:i/>
          <w:sz w:val="24"/>
          <w:szCs w:val="24"/>
        </w:rPr>
        <w:t>Partner zobowiązuje się udzielać zniżek w ramach inicjatywy Bałtyckiej Karty Rodziny</w:t>
      </w:r>
      <w:r>
        <w:rPr>
          <w:rStyle w:val="Odwoanieprzypisudolnego"/>
          <w:i/>
          <w:sz w:val="24"/>
          <w:szCs w:val="24"/>
        </w:rPr>
        <w:footnoteReference w:id="5"/>
      </w:r>
    </w:p>
    <w:p w14:paraId="0CE8E42C" w14:textId="77777777" w:rsidR="00627A51" w:rsidRDefault="00627A51" w:rsidP="002632FD">
      <w:pPr>
        <w:pStyle w:val="Teksttreci0"/>
        <w:shd w:val="clear" w:color="auto" w:fill="auto"/>
        <w:tabs>
          <w:tab w:val="left" w:leader="dot" w:pos="2541"/>
        </w:tabs>
        <w:spacing w:before="0" w:after="0" w:line="276" w:lineRule="auto"/>
        <w:ind w:left="426" w:right="20" w:firstLine="0"/>
        <w:rPr>
          <w:sz w:val="24"/>
          <w:szCs w:val="24"/>
        </w:rPr>
      </w:pPr>
    </w:p>
    <w:p w14:paraId="7C54326C" w14:textId="77777777" w:rsidR="00AB3DC1" w:rsidRDefault="00AB3DC1" w:rsidP="00AB3DC1">
      <w:pPr>
        <w:pStyle w:val="Nagwek10"/>
        <w:shd w:val="clear" w:color="auto" w:fill="auto"/>
        <w:spacing w:after="323" w:line="210" w:lineRule="exact"/>
        <w:ind w:left="4560"/>
        <w:rPr>
          <w:b/>
          <w:sz w:val="24"/>
          <w:szCs w:val="24"/>
        </w:rPr>
      </w:pPr>
      <w:bookmarkStart w:id="5" w:name="bookmark13"/>
      <w:r>
        <w:rPr>
          <w:b/>
          <w:sz w:val="24"/>
          <w:szCs w:val="24"/>
        </w:rPr>
        <w:t>§ 6</w:t>
      </w:r>
      <w:bookmarkEnd w:id="5"/>
      <w:r>
        <w:rPr>
          <w:b/>
          <w:sz w:val="24"/>
          <w:szCs w:val="24"/>
        </w:rPr>
        <w:t>.</w:t>
      </w:r>
    </w:p>
    <w:p w14:paraId="451F4475" w14:textId="77777777" w:rsidR="00AB3DC1" w:rsidRDefault="00AB3DC1" w:rsidP="00AB3DC1">
      <w:pPr>
        <w:pStyle w:val="Teksttreci0"/>
        <w:shd w:val="clear" w:color="auto" w:fill="auto"/>
        <w:spacing w:before="0" w:after="446" w:line="317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Przyznanie szczególnych uprawnień członkom rodziny wielodzietnej odbywa się na koszt i w ramach środków własnych Partnera.</w:t>
      </w:r>
    </w:p>
    <w:p w14:paraId="5B9213A5" w14:textId="77777777" w:rsidR="00AB3DC1" w:rsidRDefault="00AB3DC1" w:rsidP="00AB3DC1">
      <w:pPr>
        <w:pStyle w:val="Nagwek10"/>
        <w:shd w:val="clear" w:color="auto" w:fill="auto"/>
        <w:spacing w:after="262" w:line="210" w:lineRule="exact"/>
        <w:ind w:left="4560"/>
        <w:rPr>
          <w:b/>
          <w:sz w:val="24"/>
          <w:szCs w:val="24"/>
        </w:rPr>
      </w:pPr>
      <w:bookmarkStart w:id="6" w:name="bookmark14"/>
      <w:r>
        <w:rPr>
          <w:b/>
          <w:sz w:val="24"/>
          <w:szCs w:val="24"/>
        </w:rPr>
        <w:t>§ 7</w:t>
      </w:r>
      <w:bookmarkEnd w:id="6"/>
      <w:r>
        <w:rPr>
          <w:b/>
          <w:sz w:val="24"/>
          <w:szCs w:val="24"/>
        </w:rPr>
        <w:t>.</w:t>
      </w:r>
    </w:p>
    <w:p w14:paraId="0E08844D" w14:textId="77777777" w:rsidR="00AB3DC1" w:rsidRDefault="00AB3DC1" w:rsidP="002E3DDF">
      <w:pPr>
        <w:pStyle w:val="Teksttreci0"/>
        <w:numPr>
          <w:ilvl w:val="0"/>
          <w:numId w:val="7"/>
        </w:numPr>
        <w:shd w:val="clear" w:color="auto" w:fill="auto"/>
        <w:tabs>
          <w:tab w:val="left" w:pos="366"/>
          <w:tab w:val="left" w:leader="dot" w:pos="6794"/>
        </w:tabs>
        <w:spacing w:before="0" w:after="0" w:line="317" w:lineRule="exact"/>
        <w:rPr>
          <w:sz w:val="24"/>
          <w:szCs w:val="24"/>
        </w:rPr>
      </w:pPr>
      <w:r>
        <w:rPr>
          <w:sz w:val="24"/>
          <w:szCs w:val="24"/>
        </w:rPr>
        <w:t>Niniejszą umowę zawiera się na czas</w:t>
      </w:r>
      <w:r>
        <w:rPr>
          <w:rStyle w:val="TeksttreciKursywa"/>
          <w:sz w:val="24"/>
          <w:szCs w:val="24"/>
        </w:rPr>
        <w:t xml:space="preserve"> określony do dnia………………..</w:t>
      </w:r>
      <w:r>
        <w:rPr>
          <w:rStyle w:val="TeksttreciKursywa"/>
          <w:sz w:val="24"/>
          <w:szCs w:val="24"/>
        </w:rPr>
        <w:tab/>
        <w:t>/nieokreślony</w:t>
      </w:r>
      <w:r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6"/>
      </w:r>
    </w:p>
    <w:p w14:paraId="77C82BE7" w14:textId="77777777" w:rsidR="00AB3DC1" w:rsidRDefault="00AB3DC1" w:rsidP="00AB3DC1">
      <w:pPr>
        <w:pStyle w:val="Teksttreci0"/>
        <w:numPr>
          <w:ilvl w:val="0"/>
          <w:numId w:val="7"/>
        </w:numPr>
        <w:shd w:val="clear" w:color="auto" w:fill="auto"/>
        <w:tabs>
          <w:tab w:val="left" w:pos="395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Każdej ze Stron przysługuje prawo rozwiązania niniejszej umowy z zachowaniem jednomiesięcznego okresu wypowiedzenia.</w:t>
      </w:r>
    </w:p>
    <w:p w14:paraId="55492405" w14:textId="77777777" w:rsidR="00AB3DC1" w:rsidRDefault="00AB3DC1" w:rsidP="00AB3DC1">
      <w:pPr>
        <w:pStyle w:val="Teksttreci0"/>
        <w:shd w:val="clear" w:color="auto" w:fill="auto"/>
        <w:tabs>
          <w:tab w:val="left" w:leader="dot" w:pos="1931"/>
        </w:tabs>
        <w:spacing w:before="0" w:after="0" w:line="317" w:lineRule="exact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Organizacja może rozwiązać niniejszą umowę bez zachowania okresu wypowiedzenia w przypadku rażącego naruszenia przez Partnera postanowień § 5 niniejszej umowy.</w:t>
      </w:r>
    </w:p>
    <w:p w14:paraId="71F7AB41" w14:textId="77777777" w:rsidR="00AB3DC1" w:rsidRDefault="00AB3DC1" w:rsidP="00AB3DC1">
      <w:pPr>
        <w:pStyle w:val="Teksttreci0"/>
        <w:numPr>
          <w:ilvl w:val="1"/>
          <w:numId w:val="7"/>
        </w:numPr>
        <w:shd w:val="clear" w:color="auto" w:fill="auto"/>
        <w:tabs>
          <w:tab w:val="left" w:pos="395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Zgodnie z treścią art. 24 ust. 5 ustawy, niniejsza umowa ulega rozwiązaniu ze skutkiem natychmiastowym, w szczególności ze względu na sprzeczność oferowanych dóbr lub usług z promowaniem modelu rodziny wielodzietnej oraz jej pozytywnego wizerunku.</w:t>
      </w:r>
    </w:p>
    <w:p w14:paraId="4571DBD7" w14:textId="77777777" w:rsidR="00AB3DC1" w:rsidRDefault="00AB3DC1" w:rsidP="00AB3DC1">
      <w:pPr>
        <w:pStyle w:val="Teksttreci0"/>
        <w:numPr>
          <w:ilvl w:val="1"/>
          <w:numId w:val="7"/>
        </w:numPr>
        <w:shd w:val="clear" w:color="auto" w:fill="auto"/>
        <w:tabs>
          <w:tab w:val="left" w:pos="386"/>
          <w:tab w:val="left" w:leader="dot" w:pos="3554"/>
        </w:tabs>
        <w:spacing w:before="0" w:after="107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>Rozwiązanie umowy, o którym mowa w ust. 3 i 4, nastąpi w terminie 3 dni od dnia pisemnego powiadomienia Partnera przez Ministra lub podmiot działający na podstawie art. 24 ust. 3 lub 4 ustawy o okolicznościach będących podstawą rozwiązania umowy.</w:t>
      </w:r>
    </w:p>
    <w:p w14:paraId="3C0BB16E" w14:textId="77777777" w:rsidR="00AB3DC1" w:rsidRDefault="00AB3DC1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7" w:name="bookmark15"/>
      <w:r>
        <w:rPr>
          <w:b/>
          <w:sz w:val="24"/>
          <w:szCs w:val="24"/>
        </w:rPr>
        <w:t>§ 8</w:t>
      </w:r>
      <w:bookmarkEnd w:id="7"/>
      <w:r>
        <w:rPr>
          <w:b/>
          <w:sz w:val="24"/>
          <w:szCs w:val="24"/>
        </w:rPr>
        <w:t>.</w:t>
      </w:r>
    </w:p>
    <w:p w14:paraId="27A29923" w14:textId="77777777" w:rsidR="00AB3DC1" w:rsidRDefault="00AB3DC1" w:rsidP="00AB3DC1">
      <w:pPr>
        <w:pStyle w:val="Teksttreci0"/>
        <w:shd w:val="clear" w:color="auto" w:fill="auto"/>
        <w:spacing w:before="0" w:after="0" w:line="634" w:lineRule="exact"/>
        <w:ind w:left="360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14:paraId="23D994D4" w14:textId="15EEC09A" w:rsidR="00AB3DC1" w:rsidRDefault="00AB3DC1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8" w:name="bookmark16"/>
      <w:r>
        <w:rPr>
          <w:b/>
          <w:sz w:val="24"/>
          <w:szCs w:val="24"/>
        </w:rPr>
        <w:t>§ 9</w:t>
      </w:r>
      <w:bookmarkEnd w:id="8"/>
      <w:r>
        <w:rPr>
          <w:b/>
          <w:sz w:val="24"/>
          <w:szCs w:val="24"/>
        </w:rPr>
        <w:t>.</w:t>
      </w:r>
    </w:p>
    <w:p w14:paraId="035F9E47" w14:textId="77777777" w:rsidR="001F3A8C" w:rsidRDefault="001F3A8C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</w:p>
    <w:p w14:paraId="6D2F5CEF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>
        <w:rPr>
          <w:sz w:val="24"/>
          <w:szCs w:val="24"/>
        </w:rPr>
        <w:t>Spory mogące wynikać z realizacji niniejszej umowy Strony rozstrzygać będą polubownie.</w:t>
      </w:r>
    </w:p>
    <w:p w14:paraId="4D0D2772" w14:textId="0647C4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14:paraId="0A48C554" w14:textId="24C6CE8E" w:rsidR="001F3A8C" w:rsidRDefault="001F3A8C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14:paraId="79EEE969" w14:textId="77777777" w:rsidR="001F3A8C" w:rsidRDefault="001F3A8C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14:paraId="0CAF2C8A" w14:textId="56BD2EE5" w:rsidR="00AB3DC1" w:rsidRDefault="00AB3DC1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  <w:bookmarkStart w:id="9" w:name="bookmark17"/>
      <w:r>
        <w:rPr>
          <w:b/>
          <w:sz w:val="24"/>
          <w:szCs w:val="24"/>
        </w:rPr>
        <w:lastRenderedPageBreak/>
        <w:t>§ 10</w:t>
      </w:r>
      <w:bookmarkEnd w:id="9"/>
      <w:r>
        <w:rPr>
          <w:b/>
          <w:sz w:val="24"/>
          <w:szCs w:val="24"/>
        </w:rPr>
        <w:t>.</w:t>
      </w:r>
    </w:p>
    <w:p w14:paraId="32BCF423" w14:textId="77777777" w:rsidR="001F3A8C" w:rsidRDefault="001F3A8C" w:rsidP="00AB3DC1">
      <w:pPr>
        <w:pStyle w:val="Nagwek10"/>
        <w:shd w:val="clear" w:color="auto" w:fill="auto"/>
        <w:spacing w:after="0" w:line="634" w:lineRule="exact"/>
        <w:ind w:left="4560"/>
        <w:rPr>
          <w:b/>
          <w:sz w:val="24"/>
          <w:szCs w:val="24"/>
        </w:rPr>
      </w:pPr>
    </w:p>
    <w:p w14:paraId="374C61BB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  <w:r>
        <w:rPr>
          <w:sz w:val="24"/>
          <w:szCs w:val="24"/>
        </w:rPr>
        <w:t>Niniejszą umowę sporządzono w dwóch jednobrzmiących egzemplarzach po jednym dla każdej ze Stron.</w:t>
      </w:r>
    </w:p>
    <w:p w14:paraId="084E143C" w14:textId="77777777" w:rsidR="00AB3DC1" w:rsidRDefault="00AB3DC1" w:rsidP="00AB3DC1">
      <w:pPr>
        <w:pStyle w:val="Teksttreci0"/>
        <w:shd w:val="clear" w:color="auto" w:fill="auto"/>
        <w:spacing w:before="0" w:after="0" w:line="360" w:lineRule="auto"/>
        <w:ind w:firstLine="40"/>
        <w:rPr>
          <w:sz w:val="24"/>
          <w:szCs w:val="24"/>
        </w:rPr>
      </w:pPr>
    </w:p>
    <w:p w14:paraId="65C25375" w14:textId="0A01B36E" w:rsidR="00627A51" w:rsidRDefault="00AB3DC1" w:rsidP="002632FD">
      <w:pPr>
        <w:pStyle w:val="Teksttreci0"/>
        <w:shd w:val="clear" w:color="auto" w:fill="auto"/>
        <w:spacing w:before="0" w:after="0" w:line="360" w:lineRule="auto"/>
        <w:ind w:firstLine="40"/>
      </w:pPr>
      <w:r>
        <w:rPr>
          <w:sz w:val="24"/>
          <w:szCs w:val="24"/>
        </w:rPr>
        <w:t xml:space="preserve">………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40C62ACD" w14:textId="6D0B4E28" w:rsidR="00AB3DC1" w:rsidRPr="002632FD" w:rsidRDefault="00AB3DC1" w:rsidP="002E3D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RGANIZACJA</w:t>
      </w:r>
    </w:p>
    <w:p w14:paraId="592F3F10" w14:textId="786B3AE9" w:rsidR="00B45DEA" w:rsidRPr="00AB3DC1" w:rsidRDefault="00B45DEA" w:rsidP="00AB3DC1"/>
    <w:sectPr w:rsidR="00B45DEA" w:rsidRPr="00AB3DC1" w:rsidSect="007D3EC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E28F" w14:textId="77777777" w:rsidR="00414C6F" w:rsidRDefault="00414C6F" w:rsidP="00B45DEA">
      <w:pPr>
        <w:spacing w:after="0" w:line="240" w:lineRule="auto"/>
      </w:pPr>
      <w:r>
        <w:separator/>
      </w:r>
    </w:p>
  </w:endnote>
  <w:endnote w:type="continuationSeparator" w:id="0">
    <w:p w14:paraId="12DDDAF8" w14:textId="77777777" w:rsidR="00414C6F" w:rsidRDefault="00414C6F" w:rsidP="00B45DEA">
      <w:pPr>
        <w:spacing w:after="0" w:line="240" w:lineRule="auto"/>
      </w:pPr>
      <w:r>
        <w:continuationSeparator/>
      </w:r>
    </w:p>
  </w:endnote>
  <w:endnote w:type="continuationNotice" w:id="1">
    <w:p w14:paraId="2729B7EE" w14:textId="77777777" w:rsidR="00414C6F" w:rsidRDefault="00414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328022"/>
      <w:docPartObj>
        <w:docPartGallery w:val="Page Numbers (Bottom of Page)"/>
        <w:docPartUnique/>
      </w:docPartObj>
    </w:sdtPr>
    <w:sdtEndPr/>
    <w:sdtContent>
      <w:p w14:paraId="7C5DF0C0" w14:textId="4EDE2CEF" w:rsidR="002E558A" w:rsidRDefault="002E55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9B">
          <w:rPr>
            <w:noProof/>
          </w:rPr>
          <w:t>4</w:t>
        </w:r>
        <w:r>
          <w:fldChar w:fldCharType="end"/>
        </w:r>
      </w:p>
    </w:sdtContent>
  </w:sdt>
  <w:p w14:paraId="3AE9F7D3" w14:textId="77777777" w:rsidR="002E558A" w:rsidRDefault="002E5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F540" w14:textId="77777777" w:rsidR="00414C6F" w:rsidRDefault="00414C6F" w:rsidP="00B45DEA">
      <w:pPr>
        <w:spacing w:after="0" w:line="240" w:lineRule="auto"/>
      </w:pPr>
      <w:r>
        <w:separator/>
      </w:r>
    </w:p>
  </w:footnote>
  <w:footnote w:type="continuationSeparator" w:id="0">
    <w:p w14:paraId="204D790A" w14:textId="77777777" w:rsidR="00414C6F" w:rsidRDefault="00414C6F" w:rsidP="00B45DEA">
      <w:pPr>
        <w:spacing w:after="0" w:line="240" w:lineRule="auto"/>
      </w:pPr>
      <w:r>
        <w:continuationSeparator/>
      </w:r>
    </w:p>
  </w:footnote>
  <w:footnote w:type="continuationNotice" w:id="1">
    <w:p w14:paraId="62A3B871" w14:textId="77777777" w:rsidR="00414C6F" w:rsidRDefault="00414C6F">
      <w:pPr>
        <w:spacing w:after="0" w:line="240" w:lineRule="auto"/>
      </w:pPr>
    </w:p>
  </w:footnote>
  <w:footnote w:id="2">
    <w:p w14:paraId="0D64C45B" w14:textId="77777777" w:rsidR="00AB3DC1" w:rsidRDefault="00AB3DC1" w:rsidP="00AB3DC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1 KC siedzibą osoby prawnej jest miejscowość. W przypadku osoby prawnej należy usunąć miejsce na konkretny adres. </w:t>
      </w:r>
    </w:p>
  </w:footnote>
  <w:footnote w:id="3">
    <w:p w14:paraId="6DCD8E47" w14:textId="77777777" w:rsidR="00AB3DC1" w:rsidRDefault="00AB3DC1" w:rsidP="00AB3DC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Zapis opcjonalny, należy go usunąć gdy mechanizm weryfikacji nie będzie udostępniany Partnerowi.</w:t>
      </w:r>
    </w:p>
  </w:footnote>
  <w:footnote w:id="4">
    <w:p w14:paraId="01D834FB" w14:textId="77777777" w:rsidR="00AB3DC1" w:rsidRDefault="00AB3DC1" w:rsidP="00AB3DC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Stopka2Bezkursywy"/>
          <w:rFonts w:eastAsiaTheme="minorHAnsi"/>
          <w:i w:val="0"/>
        </w:rPr>
        <w:t>Należy</w:t>
      </w:r>
      <w:r>
        <w:rPr>
          <w:rFonts w:ascii="Times New Roman" w:hAnsi="Times New Roman" w:cs="Times New Roman"/>
        </w:rPr>
        <w:t xml:space="preserve"> wskazać gdzie zostanie upubliczniona informacja np. strona www.</w:t>
      </w:r>
    </w:p>
  </w:footnote>
  <w:footnote w:id="5">
    <w:p w14:paraId="75F1732D" w14:textId="26857270" w:rsidR="001902B8" w:rsidRDefault="001902B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w przypadku braku zgody na udzielanie zniżki w ramach wskazanej inicjatywy</w:t>
      </w:r>
    </w:p>
  </w:footnote>
  <w:footnote w:id="6">
    <w:p w14:paraId="4F3EA26A" w14:textId="77777777" w:rsidR="00AB3DC1" w:rsidRDefault="00AB3DC1" w:rsidP="00AB3DC1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 xml:space="preserve"> Należy wskazać czas na jaki zawierana jest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1DA8" w14:textId="77777777" w:rsidR="009568E1" w:rsidRDefault="00956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05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C063D"/>
    <w:multiLevelType w:val="multilevel"/>
    <w:tmpl w:val="E9680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821F6"/>
    <w:multiLevelType w:val="hybridMultilevel"/>
    <w:tmpl w:val="5F70E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B0F"/>
    <w:multiLevelType w:val="multilevel"/>
    <w:tmpl w:val="83D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43"/>
    <w:rsid w:val="00010B9E"/>
    <w:rsid w:val="00041D62"/>
    <w:rsid w:val="0004340D"/>
    <w:rsid w:val="0007194A"/>
    <w:rsid w:val="00156F43"/>
    <w:rsid w:val="0016406F"/>
    <w:rsid w:val="001772A4"/>
    <w:rsid w:val="001902B8"/>
    <w:rsid w:val="001C7638"/>
    <w:rsid w:val="001F3A8C"/>
    <w:rsid w:val="002218C3"/>
    <w:rsid w:val="002632FD"/>
    <w:rsid w:val="002C127D"/>
    <w:rsid w:val="002E3DDF"/>
    <w:rsid w:val="002E558A"/>
    <w:rsid w:val="0032669A"/>
    <w:rsid w:val="00390400"/>
    <w:rsid w:val="003A4C85"/>
    <w:rsid w:val="00414C6F"/>
    <w:rsid w:val="004919D7"/>
    <w:rsid w:val="004D5D63"/>
    <w:rsid w:val="00572EBC"/>
    <w:rsid w:val="005A7ABB"/>
    <w:rsid w:val="005B69F3"/>
    <w:rsid w:val="005D242B"/>
    <w:rsid w:val="00614ECD"/>
    <w:rsid w:val="006160AF"/>
    <w:rsid w:val="00627A51"/>
    <w:rsid w:val="00646941"/>
    <w:rsid w:val="00657D24"/>
    <w:rsid w:val="006772AB"/>
    <w:rsid w:val="00680246"/>
    <w:rsid w:val="006E6E57"/>
    <w:rsid w:val="0074606A"/>
    <w:rsid w:val="0077317C"/>
    <w:rsid w:val="007D3ECB"/>
    <w:rsid w:val="007F3870"/>
    <w:rsid w:val="007F3ED6"/>
    <w:rsid w:val="00811D7E"/>
    <w:rsid w:val="00812081"/>
    <w:rsid w:val="00846369"/>
    <w:rsid w:val="00847FB5"/>
    <w:rsid w:val="00857C9C"/>
    <w:rsid w:val="008B3CB5"/>
    <w:rsid w:val="008E241C"/>
    <w:rsid w:val="00951EA6"/>
    <w:rsid w:val="009568E1"/>
    <w:rsid w:val="00962667"/>
    <w:rsid w:val="00985143"/>
    <w:rsid w:val="009877ED"/>
    <w:rsid w:val="00990E12"/>
    <w:rsid w:val="009A6C82"/>
    <w:rsid w:val="009D1401"/>
    <w:rsid w:val="00A43C79"/>
    <w:rsid w:val="00A93B9C"/>
    <w:rsid w:val="00A94E87"/>
    <w:rsid w:val="00AB142E"/>
    <w:rsid w:val="00AB3DC1"/>
    <w:rsid w:val="00AD1A11"/>
    <w:rsid w:val="00B45DEA"/>
    <w:rsid w:val="00B930B1"/>
    <w:rsid w:val="00BC0A08"/>
    <w:rsid w:val="00BE4E9B"/>
    <w:rsid w:val="00C11023"/>
    <w:rsid w:val="00C37FFB"/>
    <w:rsid w:val="00D62A9A"/>
    <w:rsid w:val="00D70507"/>
    <w:rsid w:val="00DB655E"/>
    <w:rsid w:val="00DC13EF"/>
    <w:rsid w:val="00DC4D24"/>
    <w:rsid w:val="00E40FEB"/>
    <w:rsid w:val="00E76B74"/>
    <w:rsid w:val="00E82807"/>
    <w:rsid w:val="00E855DE"/>
    <w:rsid w:val="00F15355"/>
    <w:rsid w:val="00F325F1"/>
    <w:rsid w:val="00F41F19"/>
    <w:rsid w:val="00F4408C"/>
    <w:rsid w:val="00F447EE"/>
    <w:rsid w:val="00F63D36"/>
    <w:rsid w:val="00F84DAF"/>
    <w:rsid w:val="00FA3777"/>
    <w:rsid w:val="00FE2CCF"/>
    <w:rsid w:val="00FE328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44B4"/>
  <w15:docId w15:val="{43BA7FCE-79B4-4609-AB58-D950F01A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514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85143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85143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5143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985143"/>
    <w:pPr>
      <w:shd w:val="clear" w:color="auto" w:fill="FFFFFF"/>
      <w:spacing w:after="240" w:line="274" w:lineRule="exact"/>
      <w:ind w:hanging="320"/>
      <w:jc w:val="both"/>
    </w:pPr>
    <w:rPr>
      <w:rFonts w:ascii="Times New Roman" w:eastAsia="Times New Roman" w:hAnsi="Times New Roman" w:cs="Times New Roman"/>
      <w:spacing w:val="-4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98514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514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styleId="Hipercze">
    <w:name w:val="Hyperlink"/>
    <w:basedOn w:val="Domylnaczcionkaakapitu"/>
    <w:rsid w:val="00985143"/>
    <w:rPr>
      <w:color w:val="0066CC"/>
      <w:u w:val="single"/>
    </w:rPr>
  </w:style>
  <w:style w:type="table" w:styleId="Tabela-Siatka">
    <w:name w:val="Table Grid"/>
    <w:basedOn w:val="Standardowy"/>
    <w:uiPriority w:val="59"/>
    <w:rsid w:val="0098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51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DEA"/>
    <w:rPr>
      <w:vertAlign w:val="superscript"/>
    </w:rPr>
  </w:style>
  <w:style w:type="character" w:customStyle="1" w:styleId="Stopka2Bezkursywy">
    <w:name w:val="Stopka (2) + Bez kursywy"/>
    <w:basedOn w:val="Domylnaczcionkaakapitu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</w:rPr>
  </w:style>
  <w:style w:type="character" w:customStyle="1" w:styleId="TeksttreciKursywa">
    <w:name w:val="Tekst treści + Kursywa"/>
    <w:basedOn w:val="Teksttreci"/>
    <w:rsid w:val="00B45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8A"/>
  </w:style>
  <w:style w:type="paragraph" w:styleId="Stopka">
    <w:name w:val="footer"/>
    <w:basedOn w:val="Normalny"/>
    <w:link w:val="StopkaZnak"/>
    <w:uiPriority w:val="99"/>
    <w:unhideWhenUsed/>
    <w:rsid w:val="002E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8A"/>
  </w:style>
  <w:style w:type="paragraph" w:styleId="Tekstdymka">
    <w:name w:val="Balloon Text"/>
    <w:basedOn w:val="Normalny"/>
    <w:link w:val="TekstdymkaZnak"/>
    <w:uiPriority w:val="99"/>
    <w:semiHidden/>
    <w:unhideWhenUsed/>
    <w:rsid w:val="00DC4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D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atia.mpips.gov.pl/web/piu/k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6AEA-EAEB-4E3F-852F-69B49ADE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</dc:creator>
  <cp:lastModifiedBy>Dejniak Aleksandra</cp:lastModifiedBy>
  <cp:revision>40</cp:revision>
  <dcterms:created xsi:type="dcterms:W3CDTF">2019-04-23T10:42:00Z</dcterms:created>
  <dcterms:modified xsi:type="dcterms:W3CDTF">2023-09-13T09:45:00Z</dcterms:modified>
</cp:coreProperties>
</file>